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21" w:rsidRPr="00E6789B" w:rsidRDefault="008D2ADD">
      <w:pPr>
        <w:rPr>
          <w:color w:val="000000"/>
        </w:rPr>
      </w:pPr>
      <w:r w:rsidRPr="00E6789B">
        <w:rPr>
          <w:color w:val="000000"/>
        </w:rPr>
        <w:t>1- Título</w:t>
      </w:r>
      <w:r w:rsidR="00586E21" w:rsidRPr="00E6789B">
        <w:rPr>
          <w:color w:val="000000"/>
        </w:rPr>
        <w:t xml:space="preserve">: </w:t>
      </w:r>
      <w:r w:rsidR="00586E21" w:rsidRPr="00E6789B">
        <w:rPr>
          <w:iCs/>
        </w:rPr>
        <w:t>OS BAIRROS RURAIS E A CONSTRUÇÃO SOCIOLÓGICA “SOCIEDADE CAIPIRA</w:t>
      </w:r>
      <w:proofErr w:type="gramStart"/>
      <w:r w:rsidR="00EA3E3C">
        <w:rPr>
          <w:iCs/>
        </w:rPr>
        <w:t>”</w:t>
      </w:r>
      <w:proofErr w:type="gramEnd"/>
      <w:r w:rsidRPr="00E6789B">
        <w:rPr>
          <w:color w:val="000000"/>
        </w:rPr>
        <w:br/>
      </w:r>
    </w:p>
    <w:p w:rsidR="00586E21" w:rsidRPr="00E6789B" w:rsidRDefault="008D2ADD">
      <w:pPr>
        <w:rPr>
          <w:color w:val="000000"/>
        </w:rPr>
      </w:pPr>
      <w:r w:rsidRPr="00E6789B">
        <w:rPr>
          <w:color w:val="000000"/>
        </w:rPr>
        <w:t xml:space="preserve">2- </w:t>
      </w:r>
      <w:proofErr w:type="spellStart"/>
      <w:r w:rsidRPr="00E6789B">
        <w:rPr>
          <w:color w:val="000000"/>
        </w:rPr>
        <w:t>Nombr</w:t>
      </w:r>
      <w:r w:rsidR="00E6789B" w:rsidRPr="00E6789B">
        <w:rPr>
          <w:color w:val="000000"/>
        </w:rPr>
        <w:t>e</w:t>
      </w:r>
      <w:proofErr w:type="spellEnd"/>
      <w:r w:rsidR="00586E21" w:rsidRPr="00E6789B">
        <w:rPr>
          <w:color w:val="000000"/>
        </w:rPr>
        <w:t>: Baltazar Macaíba de Sousa (baltazarmacaiba@bol.com.br</w:t>
      </w:r>
      <w:proofErr w:type="gramStart"/>
      <w:r w:rsidR="00586E21" w:rsidRPr="00E6789B">
        <w:rPr>
          <w:color w:val="000000"/>
        </w:rPr>
        <w:t>)</w:t>
      </w:r>
      <w:proofErr w:type="gramEnd"/>
      <w:r w:rsidRPr="00E6789B">
        <w:rPr>
          <w:color w:val="000000"/>
        </w:rPr>
        <w:br/>
      </w:r>
    </w:p>
    <w:p w:rsidR="00586E21" w:rsidRPr="00E6789B" w:rsidRDefault="008D2ADD">
      <w:pPr>
        <w:rPr>
          <w:color w:val="000000"/>
        </w:rPr>
      </w:pPr>
      <w:r w:rsidRPr="00E6789B">
        <w:rPr>
          <w:color w:val="000000"/>
        </w:rPr>
        <w:t xml:space="preserve">3- Tipo de </w:t>
      </w:r>
      <w:proofErr w:type="spellStart"/>
      <w:r w:rsidRPr="00E6789B">
        <w:rPr>
          <w:color w:val="000000"/>
        </w:rPr>
        <w:t>present</w:t>
      </w:r>
      <w:r w:rsidR="00586E21" w:rsidRPr="00E6789B">
        <w:rPr>
          <w:color w:val="000000"/>
        </w:rPr>
        <w:t>ación</w:t>
      </w:r>
      <w:proofErr w:type="spellEnd"/>
      <w:r w:rsidR="00586E21" w:rsidRPr="00E6789B">
        <w:rPr>
          <w:color w:val="000000"/>
        </w:rPr>
        <w:t>: artículo (</w:t>
      </w:r>
      <w:proofErr w:type="spellStart"/>
      <w:r w:rsidR="00586E21" w:rsidRPr="00E6789B">
        <w:rPr>
          <w:color w:val="000000"/>
        </w:rPr>
        <w:t>paper</w:t>
      </w:r>
      <w:proofErr w:type="spellEnd"/>
      <w:r w:rsidR="00586E21" w:rsidRPr="00E6789B">
        <w:rPr>
          <w:color w:val="000000"/>
        </w:rPr>
        <w:t>)</w:t>
      </w:r>
      <w:r w:rsidRPr="00E6789B">
        <w:rPr>
          <w:color w:val="000000"/>
        </w:rPr>
        <w:t>.</w:t>
      </w:r>
      <w:proofErr w:type="gramStart"/>
      <w:r w:rsidRPr="00E6789B">
        <w:rPr>
          <w:color w:val="000000"/>
        </w:rPr>
        <w:br/>
      </w:r>
      <w:proofErr w:type="gramEnd"/>
    </w:p>
    <w:p w:rsidR="00C00951" w:rsidRPr="00E6789B" w:rsidRDefault="008D2ADD" w:rsidP="00C00951">
      <w:pPr>
        <w:rPr>
          <w:color w:val="000000"/>
        </w:rPr>
      </w:pPr>
      <w:r w:rsidRPr="00E6789B">
        <w:rPr>
          <w:color w:val="000000"/>
        </w:rPr>
        <w:t xml:space="preserve">4- </w:t>
      </w:r>
      <w:proofErr w:type="spellStart"/>
      <w:r w:rsidRPr="00E6789B">
        <w:rPr>
          <w:color w:val="000000"/>
        </w:rPr>
        <w:t>Resumen</w:t>
      </w:r>
      <w:proofErr w:type="spellEnd"/>
      <w:r w:rsidR="00E6789B" w:rsidRPr="00E6789B">
        <w:rPr>
          <w:color w:val="000000"/>
        </w:rPr>
        <w:t>:</w:t>
      </w:r>
      <w:r w:rsidRPr="00E6789B">
        <w:rPr>
          <w:color w:val="000000"/>
        </w:rPr>
        <w:t xml:space="preserve"> </w:t>
      </w:r>
      <w:r w:rsidRPr="00E6789B">
        <w:rPr>
          <w:color w:val="000000"/>
        </w:rPr>
        <w:br/>
      </w:r>
    </w:p>
    <w:p w:rsidR="00914865" w:rsidRPr="00901E5C" w:rsidRDefault="00914865" w:rsidP="00A366EF">
      <w:pPr>
        <w:jc w:val="both"/>
      </w:pPr>
      <w:r w:rsidRPr="006322D2">
        <w:t xml:space="preserve">O texto </w:t>
      </w:r>
      <w:r w:rsidR="00901E5C">
        <w:rPr>
          <w:bCs/>
        </w:rPr>
        <w:t>que</w:t>
      </w:r>
      <w:r w:rsidRPr="006322D2">
        <w:t xml:space="preserve"> </w:t>
      </w:r>
      <w:r w:rsidR="00901E5C">
        <w:rPr>
          <w:bCs/>
        </w:rPr>
        <w:t>segue</w:t>
      </w:r>
      <w:r w:rsidRPr="006322D2">
        <w:t xml:space="preserve"> </w:t>
      </w:r>
      <w:r w:rsidRPr="006322D2">
        <w:rPr>
          <w:bCs/>
        </w:rPr>
        <w:t>apresenta-se enquanto uma</w:t>
      </w:r>
      <w:r w:rsidRPr="006322D2">
        <w:t xml:space="preserve"> </w:t>
      </w:r>
      <w:r w:rsidR="006322D2" w:rsidRPr="006322D2">
        <w:rPr>
          <w:bCs/>
        </w:rPr>
        <w:t>análise</w:t>
      </w:r>
      <w:r w:rsidRPr="006322D2">
        <w:t xml:space="preserve"> </w:t>
      </w:r>
      <w:r w:rsidRPr="006322D2">
        <w:rPr>
          <w:bCs/>
        </w:rPr>
        <w:t>referente</w:t>
      </w:r>
      <w:r w:rsidRPr="006322D2">
        <w:t xml:space="preserve"> </w:t>
      </w:r>
      <w:r w:rsidRPr="006322D2">
        <w:rPr>
          <w:bCs/>
        </w:rPr>
        <w:t>à</w:t>
      </w:r>
      <w:r w:rsidRPr="006322D2">
        <w:t xml:space="preserve"> tese que sustenta a formação e persistência de uma sociedade caipira no meio rural brasi</w:t>
      </w:r>
      <w:r w:rsidR="006322D2" w:rsidRPr="006322D2">
        <w:t xml:space="preserve">leiro. Trata-se de uma </w:t>
      </w:r>
      <w:r w:rsidR="006322D2">
        <w:t xml:space="preserve">reflexão </w:t>
      </w:r>
      <w:r w:rsidR="006322D2" w:rsidRPr="006322D2">
        <w:t>crítica sobre a</w:t>
      </w:r>
      <w:r w:rsidRPr="006322D2">
        <w:t xml:space="preserve"> construção sociológica “sociedade caipira” como recurso para explicar o processo de formação da sociedade brasileira</w:t>
      </w:r>
      <w:r w:rsidR="006322D2">
        <w:t>, sobretudo no contexto de grandes transformações no meio rural</w:t>
      </w:r>
      <w:r w:rsidR="006322D2">
        <w:rPr>
          <w:bCs/>
        </w:rPr>
        <w:t xml:space="preserve">. </w:t>
      </w:r>
      <w:r w:rsidR="006322D2">
        <w:t xml:space="preserve">O trabalho procura tematiza </w:t>
      </w:r>
      <w:proofErr w:type="gramStart"/>
      <w:r w:rsidR="006322D2">
        <w:t>a</w:t>
      </w:r>
      <w:proofErr w:type="gramEnd"/>
      <w:r w:rsidR="006322D2">
        <w:t xml:space="preserve"> existência e a persistência da civilização caipira </w:t>
      </w:r>
      <w:r w:rsidR="006322D2" w:rsidRPr="006322D2">
        <w:rPr>
          <w:bCs/>
        </w:rPr>
        <w:t>através de</w:t>
      </w:r>
      <w:r w:rsidR="006322D2">
        <w:t xml:space="preserve"> sua </w:t>
      </w:r>
      <w:r w:rsidR="006322D2" w:rsidRPr="006322D2">
        <w:t xml:space="preserve">unidade </w:t>
      </w:r>
      <w:r w:rsidR="006322D2" w:rsidRPr="006322D2">
        <w:rPr>
          <w:bCs/>
        </w:rPr>
        <w:t>elementar e núcleo</w:t>
      </w:r>
      <w:r w:rsidR="006322D2">
        <w:t xml:space="preserve"> básico: o bairro rural. É uma tese, </w:t>
      </w:r>
      <w:r w:rsidR="006322D2" w:rsidRPr="006322D2">
        <w:rPr>
          <w:bCs/>
        </w:rPr>
        <w:t>pois</w:t>
      </w:r>
      <w:r w:rsidR="006322D2">
        <w:rPr>
          <w:b/>
          <w:bCs/>
        </w:rPr>
        <w:t xml:space="preserve">, </w:t>
      </w:r>
      <w:r w:rsidR="006322D2">
        <w:t xml:space="preserve">sujeita a controvérsias, críticas e contestações. </w:t>
      </w:r>
      <w:proofErr w:type="gramStart"/>
      <w:r w:rsidR="006322D2">
        <w:t>É</w:t>
      </w:r>
      <w:proofErr w:type="gramEnd"/>
      <w:r w:rsidR="006322D2">
        <w:t xml:space="preserve"> nesse marco que ousamos estabelecer um diálogo crítico </w:t>
      </w:r>
      <w:r w:rsidR="007D3754">
        <w:t xml:space="preserve">referente aos bairros rurais e </w:t>
      </w:r>
      <w:r w:rsidR="00901E5C">
        <w:t xml:space="preserve">à </w:t>
      </w:r>
      <w:r w:rsidR="007D3754">
        <w:t xml:space="preserve">sociedade caipira </w:t>
      </w:r>
      <w:r w:rsidR="006322D2">
        <w:t>a par</w:t>
      </w:r>
      <w:r w:rsidR="007D3754">
        <w:t>tir de</w:t>
      </w:r>
      <w:r w:rsidR="006322D2">
        <w:t xml:space="preserve"> dados </w:t>
      </w:r>
      <w:r w:rsidR="007D3754">
        <w:t>empíricos e formulações teóricas</w:t>
      </w:r>
      <w:r w:rsidR="006322D2">
        <w:t xml:space="preserve">, </w:t>
      </w:r>
      <w:r w:rsidR="007D3754">
        <w:t>dando destaque os aportes de Maria Isaura Pereira de Queiroz e Antônio Candido, tentando evidenciar os desafios teóricos</w:t>
      </w:r>
      <w:r w:rsidR="006322D2">
        <w:t xml:space="preserve"> dessa construção metodológica.</w:t>
      </w:r>
      <w:r w:rsidR="007D3754">
        <w:t xml:space="preserve"> A formulação central do texto é entender de forma crítica se </w:t>
      </w:r>
      <w:r w:rsidR="00184F36">
        <w:t>ainda existe</w:t>
      </w:r>
      <w:r w:rsidR="007D3754">
        <w:t xml:space="preserve"> uma civilização caipira na sociedade brasileira </w:t>
      </w:r>
      <w:r w:rsidR="007D3754" w:rsidRPr="00184F36">
        <w:rPr>
          <w:bCs/>
        </w:rPr>
        <w:t>que encontra no</w:t>
      </w:r>
      <w:r w:rsidR="007D3754" w:rsidRPr="00184F36">
        <w:t>s</w:t>
      </w:r>
      <w:r w:rsidR="007D3754">
        <w:t xml:space="preserve"> bairros rurais </w:t>
      </w:r>
      <w:r w:rsidR="007D3754" w:rsidRPr="00184F36">
        <w:rPr>
          <w:bCs/>
        </w:rPr>
        <w:t>a confirmação da</w:t>
      </w:r>
      <w:r w:rsidR="007D3754" w:rsidRPr="00184F36">
        <w:t xml:space="preserve"> </w:t>
      </w:r>
      <w:r w:rsidR="007D3754">
        <w:t xml:space="preserve">existência e persistência da sociedade caipira no meio rural brasileiro. </w:t>
      </w:r>
      <w:r w:rsidR="00184F36">
        <w:rPr>
          <w:bCs/>
        </w:rPr>
        <w:t>A</w:t>
      </w:r>
      <w:r w:rsidR="007D3754" w:rsidRPr="00184F36">
        <w:t xml:space="preserve">s pesquisas e </w:t>
      </w:r>
      <w:r w:rsidR="00184F36">
        <w:t xml:space="preserve">as </w:t>
      </w:r>
      <w:r w:rsidR="007D3754" w:rsidRPr="00184F36">
        <w:t xml:space="preserve">conclusões </w:t>
      </w:r>
      <w:r w:rsidR="00184F36">
        <w:t>d</w:t>
      </w:r>
      <w:r w:rsidR="007D3754" w:rsidRPr="00184F36">
        <w:rPr>
          <w:bCs/>
        </w:rPr>
        <w:t>os dados trazidos</w:t>
      </w:r>
      <w:r w:rsidR="007D3754" w:rsidRPr="00184F36">
        <w:t xml:space="preserve"> </w:t>
      </w:r>
      <w:r w:rsidR="00184F36">
        <w:t xml:space="preserve">sobre os bairros rurais são facilmente </w:t>
      </w:r>
      <w:proofErr w:type="gramStart"/>
      <w:r w:rsidR="00184F36">
        <w:t>constatados</w:t>
      </w:r>
      <w:proofErr w:type="gramEnd"/>
      <w:r w:rsidR="00184F36">
        <w:t xml:space="preserve"> </w:t>
      </w:r>
      <w:r w:rsidR="00EA3E3C">
        <w:t>comunidades camponesas</w:t>
      </w:r>
      <w:r w:rsidR="007D3754" w:rsidRPr="00184F36">
        <w:t xml:space="preserve"> do Brasil</w:t>
      </w:r>
      <w:r w:rsidR="00EA3E3C">
        <w:rPr>
          <w:bCs/>
        </w:rPr>
        <w:t>,</w:t>
      </w:r>
      <w:r w:rsidR="007D3754" w:rsidRPr="00184F36">
        <w:rPr>
          <w:bCs/>
        </w:rPr>
        <w:t xml:space="preserve"> o</w:t>
      </w:r>
      <w:r w:rsidR="00184F36">
        <w:rPr>
          <w:bCs/>
        </w:rPr>
        <w:t>s quais, em hipótese, nos permite afirmar que</w:t>
      </w:r>
      <w:r w:rsidR="007D3754" w:rsidRPr="00184F36">
        <w:t xml:space="preserve"> a </w:t>
      </w:r>
      <w:r w:rsidR="007D3754" w:rsidRPr="00184F36">
        <w:rPr>
          <w:bCs/>
        </w:rPr>
        <w:t>construção sociológica “sociedade caipira” objetivando explic</w:t>
      </w:r>
      <w:r w:rsidR="00184F36">
        <w:rPr>
          <w:bCs/>
        </w:rPr>
        <w:t xml:space="preserve">ar e dar conta de parte da </w:t>
      </w:r>
      <w:r w:rsidR="007D3754" w:rsidRPr="00184F36">
        <w:rPr>
          <w:bCs/>
        </w:rPr>
        <w:t xml:space="preserve">realidade </w:t>
      </w:r>
      <w:r w:rsidR="00184F36">
        <w:rPr>
          <w:bCs/>
        </w:rPr>
        <w:t xml:space="preserve">rural e camponesa </w:t>
      </w:r>
      <w:r w:rsidR="00EA3E3C">
        <w:rPr>
          <w:bCs/>
        </w:rPr>
        <w:t>é controvérsia</w:t>
      </w:r>
      <w:r w:rsidR="007D3754" w:rsidRPr="00184F36">
        <w:rPr>
          <w:bCs/>
        </w:rPr>
        <w:t xml:space="preserve"> </w:t>
      </w:r>
      <w:r w:rsidR="00EA3E3C">
        <w:rPr>
          <w:bCs/>
        </w:rPr>
        <w:t xml:space="preserve">para </w:t>
      </w:r>
      <w:r w:rsidR="007D3754" w:rsidRPr="00184F36">
        <w:rPr>
          <w:bCs/>
        </w:rPr>
        <w:t>alcança</w:t>
      </w:r>
      <w:r w:rsidR="00EA3E3C">
        <w:rPr>
          <w:bCs/>
        </w:rPr>
        <w:t>r</w:t>
      </w:r>
      <w:r w:rsidR="007D3754" w:rsidRPr="00184F36">
        <w:rPr>
          <w:bCs/>
        </w:rPr>
        <w:t xml:space="preserve"> o objetivo proposto e </w:t>
      </w:r>
      <w:r w:rsidR="007D3754" w:rsidRPr="00184F36">
        <w:t xml:space="preserve">sua formulação </w:t>
      </w:r>
      <w:r w:rsidR="00EA3E3C">
        <w:t>pode se constituir em</w:t>
      </w:r>
      <w:r w:rsidR="007D3754" w:rsidRPr="00184F36">
        <w:t xml:space="preserve"> uma negação do processo histórico que se desenvolveu no Brasil. </w:t>
      </w:r>
      <w:r w:rsidR="00EA3E3C">
        <w:t>Os bairros rurais e sociedade caipira como construções teóricas podem</w:t>
      </w:r>
      <w:r w:rsidR="007D3754" w:rsidRPr="00184F36">
        <w:t xml:space="preserve"> mistificar </w:t>
      </w:r>
      <w:r w:rsidR="007D3754" w:rsidRPr="00184F36">
        <w:rPr>
          <w:bCs/>
        </w:rPr>
        <w:t>os</w:t>
      </w:r>
      <w:r w:rsidR="007D3754" w:rsidRPr="00184F36">
        <w:t xml:space="preserve"> processos e formações </w:t>
      </w:r>
      <w:r w:rsidR="007D3754" w:rsidRPr="00184F36">
        <w:rPr>
          <w:bCs/>
        </w:rPr>
        <w:t>ocorridos no Brasil (ainda existentes)</w:t>
      </w:r>
      <w:r w:rsidR="007D3754" w:rsidRPr="00184F36">
        <w:t xml:space="preserve"> como parte de uma totalidade histórica, </w:t>
      </w:r>
      <w:r w:rsidR="007D3754" w:rsidRPr="00184F36">
        <w:rPr>
          <w:bCs/>
        </w:rPr>
        <w:t>confundindo ao invé</w:t>
      </w:r>
      <w:r w:rsidR="00EA3E3C">
        <w:rPr>
          <w:bCs/>
        </w:rPr>
        <w:t>s de esclarecer o principal referente à</w:t>
      </w:r>
      <w:r w:rsidR="007D3754" w:rsidRPr="00184F36">
        <w:t xml:space="preserve"> nossa formação social: no </w:t>
      </w:r>
      <w:r w:rsidR="007D3754" w:rsidRPr="00901E5C">
        <w:t>Brasil se formou uma sociedade semico</w:t>
      </w:r>
      <w:r w:rsidR="00901E5C" w:rsidRPr="00901E5C">
        <w:t xml:space="preserve">lonial moderna e ocidentalizada que inicia-se </w:t>
      </w:r>
      <w:r w:rsidR="00901E5C" w:rsidRPr="00901E5C">
        <w:rPr>
          <w:bCs/>
        </w:rPr>
        <w:t>no</w:t>
      </w:r>
      <w:r w:rsidR="00901E5C" w:rsidRPr="00901E5C">
        <w:t xml:space="preserve"> Brasil Colonial, </w:t>
      </w:r>
      <w:r w:rsidR="00901E5C" w:rsidRPr="00901E5C">
        <w:rPr>
          <w:bCs/>
        </w:rPr>
        <w:t>com base</w:t>
      </w:r>
      <w:r w:rsidR="00901E5C">
        <w:rPr>
          <w:bCs/>
        </w:rPr>
        <w:t>,</w:t>
      </w:r>
      <w:r w:rsidR="00901E5C" w:rsidRPr="00901E5C">
        <w:rPr>
          <w:bCs/>
        </w:rPr>
        <w:t xml:space="preserve"> principalmente</w:t>
      </w:r>
      <w:r w:rsidR="00901E5C">
        <w:rPr>
          <w:bCs/>
        </w:rPr>
        <w:t>,</w:t>
      </w:r>
      <w:r w:rsidR="00901E5C" w:rsidRPr="00901E5C">
        <w:rPr>
          <w:bCs/>
        </w:rPr>
        <w:t xml:space="preserve"> no trabalho escravo como forma dominante e ainda nos primeiros três séculos e meio. É necessário entender</w:t>
      </w:r>
      <w:r w:rsidR="00901E5C" w:rsidRPr="00901E5C">
        <w:t xml:space="preserve"> que a sociedade moderna brasileira foi fundada e edificada sob o trabalho escravo numa primeira </w:t>
      </w:r>
      <w:r w:rsidR="00901E5C" w:rsidRPr="00901E5C">
        <w:rPr>
          <w:bCs/>
        </w:rPr>
        <w:t>fase e</w:t>
      </w:r>
      <w:r w:rsidR="00901E5C" w:rsidRPr="00901E5C">
        <w:t xml:space="preserve"> sob o assalariamen</w:t>
      </w:r>
      <w:r w:rsidR="00A366EF">
        <w:t>to mod</w:t>
      </w:r>
      <w:r w:rsidR="00CE5319">
        <w:t>erno em fase mais recente e que,</w:t>
      </w:r>
      <w:r w:rsidR="00A366EF">
        <w:t xml:space="preserve"> portanto,</w:t>
      </w:r>
      <w:r w:rsidR="00901E5C">
        <w:t xml:space="preserve"> a constituição</w:t>
      </w:r>
      <w:r w:rsidRPr="00184F36">
        <w:t xml:space="preserve"> </w:t>
      </w:r>
      <w:r w:rsidR="00901E5C">
        <w:t xml:space="preserve">de </w:t>
      </w:r>
      <w:r w:rsidRPr="00184F36">
        <w:t>um tipo de sociedade arcaica paralela à moderna e o</w:t>
      </w:r>
      <w:bookmarkStart w:id="0" w:name="_GoBack"/>
      <w:bookmarkEnd w:id="0"/>
      <w:r w:rsidRPr="00184F36">
        <w:t>cidental civilização brasileira, cujo pilar fundamental de tal socieda</w:t>
      </w:r>
      <w:r w:rsidR="00901E5C">
        <w:t>de caipira seria o bairro rural se explica pela lei do desenvolvimento e combinado.</w:t>
      </w:r>
      <w:r w:rsidRPr="00184F36">
        <w:t xml:space="preserve">  </w:t>
      </w:r>
    </w:p>
    <w:p w:rsidR="00914865" w:rsidRPr="00E6789B" w:rsidRDefault="00914865"/>
    <w:p w:rsidR="00914865" w:rsidRPr="00E6789B" w:rsidRDefault="00914865">
      <w:pPr>
        <w:jc w:val="both"/>
      </w:pPr>
      <w:r w:rsidRPr="00E6789B">
        <w:rPr>
          <w:b/>
          <w:bCs/>
        </w:rPr>
        <w:t>Palavras chaves</w:t>
      </w:r>
      <w:r w:rsidRPr="00E6789B">
        <w:t>: ba</w:t>
      </w:r>
      <w:r w:rsidR="009A4CF1" w:rsidRPr="00E6789B">
        <w:t>irros rurais,</w:t>
      </w:r>
      <w:r w:rsidRPr="00E6789B">
        <w:t xml:space="preserve"> </w:t>
      </w:r>
      <w:r w:rsidR="009A4CF1" w:rsidRPr="00E6789B">
        <w:t>camponeses, sociedade caipira,</w:t>
      </w:r>
    </w:p>
    <w:p w:rsidR="00586E21" w:rsidRPr="00E6789B" w:rsidRDefault="00586E21" w:rsidP="00586E21">
      <w:pPr>
        <w:rPr>
          <w:color w:val="000000"/>
        </w:rPr>
      </w:pPr>
    </w:p>
    <w:p w:rsidR="00914865" w:rsidRDefault="00586E21" w:rsidP="000C7F47">
      <w:pPr>
        <w:jc w:val="both"/>
      </w:pPr>
      <w:r w:rsidRPr="00E6789B">
        <w:rPr>
          <w:color w:val="000000"/>
        </w:rPr>
        <w:t xml:space="preserve">5- Breve </w:t>
      </w:r>
      <w:proofErr w:type="spellStart"/>
      <w:r w:rsidRPr="00E6789B">
        <w:rPr>
          <w:color w:val="000000"/>
        </w:rPr>
        <w:t>información</w:t>
      </w:r>
      <w:proofErr w:type="spellEnd"/>
      <w:r w:rsidRPr="00E6789B">
        <w:rPr>
          <w:color w:val="000000"/>
        </w:rPr>
        <w:t xml:space="preserve"> biográfica </w:t>
      </w:r>
      <w:proofErr w:type="spellStart"/>
      <w:proofErr w:type="gramStart"/>
      <w:r w:rsidRPr="00E6789B">
        <w:rPr>
          <w:color w:val="000000"/>
        </w:rPr>
        <w:t>del</w:t>
      </w:r>
      <w:proofErr w:type="spellEnd"/>
      <w:proofErr w:type="gramEnd"/>
      <w:r w:rsidRPr="00E6789B">
        <w:rPr>
          <w:color w:val="000000"/>
        </w:rPr>
        <w:t xml:space="preserve"> auto</w:t>
      </w:r>
      <w:r w:rsidR="00F03ADF">
        <w:rPr>
          <w:color w:val="000000"/>
        </w:rPr>
        <w:t xml:space="preserve">r: </w:t>
      </w:r>
      <w:r w:rsidR="00F03ADF" w:rsidRPr="00F03ADF">
        <w:rPr>
          <w:color w:val="000000"/>
        </w:rPr>
        <w:t xml:space="preserve">Doutor em Sociologia pela Universidade Federal do Ceará (2006), Mestrado em Ciências Sociais (Sociologia) pela Universidade Federal do Rio Grande do Norte (1995) e Graduação em História pela Universidade Federal do Rio Grande do Norte (1990).Foi professor do Departamento de Sociologia e Antropologia (DESOC) da Universidade Federal do Maranhão (UFMA) de 1997 a 2010. Atualmente é professor Associado III do Departamento de Ciências Sociais (DCS) do Centro de Ciências Aplicadas e Educação (CCAE) da Universidade Federal da Paraíba - UFPB. </w:t>
      </w:r>
    </w:p>
    <w:sectPr w:rsidR="00914865"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41" w:rsidRDefault="00562641">
      <w:r>
        <w:separator/>
      </w:r>
    </w:p>
  </w:endnote>
  <w:endnote w:type="continuationSeparator" w:id="0">
    <w:p w:rsidR="00562641" w:rsidRDefault="0056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41" w:rsidRDefault="00562641">
      <w:r>
        <w:separator/>
      </w:r>
    </w:p>
  </w:footnote>
  <w:footnote w:type="continuationSeparator" w:id="0">
    <w:p w:rsidR="00562641" w:rsidRDefault="00562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65"/>
    <w:rsid w:val="000C7F47"/>
    <w:rsid w:val="00184F36"/>
    <w:rsid w:val="00562641"/>
    <w:rsid w:val="00586E21"/>
    <w:rsid w:val="006322D2"/>
    <w:rsid w:val="00677453"/>
    <w:rsid w:val="007D3754"/>
    <w:rsid w:val="007E352B"/>
    <w:rsid w:val="008D2ADD"/>
    <w:rsid w:val="00901E5C"/>
    <w:rsid w:val="00914865"/>
    <w:rsid w:val="00981D81"/>
    <w:rsid w:val="009A4CF1"/>
    <w:rsid w:val="00A12D11"/>
    <w:rsid w:val="00A366EF"/>
    <w:rsid w:val="00BE7DA1"/>
    <w:rsid w:val="00C00951"/>
    <w:rsid w:val="00CE5319"/>
    <w:rsid w:val="00D1315E"/>
    <w:rsid w:val="00E6789B"/>
    <w:rsid w:val="00EA3E3C"/>
    <w:rsid w:val="00F03ADF"/>
    <w:rsid w:val="00FB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rPr>
      <w:b/>
      <w:bCs/>
      <w:sz w:val="36"/>
    </w:rPr>
  </w:style>
  <w:style w:type="paragraph" w:styleId="Recuodecorpodetexto">
    <w:name w:val="Body Text Indent"/>
    <w:basedOn w:val="Normal"/>
    <w:pPr>
      <w:ind w:firstLine="708"/>
    </w:pPr>
    <w:rPr>
      <w:sz w:val="28"/>
    </w:rPr>
  </w:style>
  <w:style w:type="paragraph" w:styleId="Recuodecorpodetexto3">
    <w:name w:val="Body Text Indent 3"/>
    <w:basedOn w:val="Normal"/>
    <w:pPr>
      <w:ind w:firstLine="708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sz w:val="28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Corpodetexto3">
    <w:name w:val="Body Text 3"/>
    <w:basedOn w:val="Normal"/>
    <w:pPr>
      <w:spacing w:line="360" w:lineRule="auto"/>
      <w:jc w:val="both"/>
    </w:pPr>
    <w:rPr>
      <w:b/>
      <w:sz w:val="28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rPr>
      <w:b/>
      <w:bCs/>
      <w:sz w:val="36"/>
    </w:rPr>
  </w:style>
  <w:style w:type="paragraph" w:styleId="Recuodecorpodetexto">
    <w:name w:val="Body Text Indent"/>
    <w:basedOn w:val="Normal"/>
    <w:pPr>
      <w:ind w:firstLine="708"/>
    </w:pPr>
    <w:rPr>
      <w:sz w:val="28"/>
    </w:rPr>
  </w:style>
  <w:style w:type="paragraph" w:styleId="Recuodecorpodetexto3">
    <w:name w:val="Body Text Indent 3"/>
    <w:basedOn w:val="Normal"/>
    <w:pPr>
      <w:ind w:firstLine="708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sz w:val="28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Corpodetexto3">
    <w:name w:val="Body Text 3"/>
    <w:basedOn w:val="Normal"/>
    <w:pPr>
      <w:spacing w:line="360" w:lineRule="auto"/>
      <w:jc w:val="both"/>
    </w:pPr>
    <w:rPr>
      <w:b/>
      <w:sz w:val="28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30DA-A7EA-412B-AC85-989A365A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MENTOS PARA UMA ANÁLISE CRÍTICA AOS FUNDAMENTOS DA CONSTRUÇÃO SOCIOLÓGICA “SOCIEDADE CAIPIRA”</vt:lpstr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OS PARA UMA ANÁLISE CRÍTICA AOS FUNDAMENTOS DA CONSTRUÇÃO SOCIOLÓGICA “SOCIEDADE CAIPIRA”</dc:title>
  <dc:creator>Carlos Henrique</dc:creator>
  <cp:lastModifiedBy>part</cp:lastModifiedBy>
  <cp:revision>8</cp:revision>
  <cp:lastPrinted>2005-03-23T12:18:00Z</cp:lastPrinted>
  <dcterms:created xsi:type="dcterms:W3CDTF">2019-07-09T04:56:00Z</dcterms:created>
  <dcterms:modified xsi:type="dcterms:W3CDTF">2019-07-09T06:31:00Z</dcterms:modified>
</cp:coreProperties>
</file>